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Default="00AE56C9" w:rsidP="00AE56C9">
      <w:pPr>
        <w:autoSpaceDE w:val="0"/>
        <w:autoSpaceDN w:val="0"/>
        <w:adjustRightInd w:val="0"/>
        <w:spacing w:before="360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33650</wp:posOffset>
            </wp:positionH>
            <wp:positionV relativeFrom="paragraph">
              <wp:posOffset>0</wp:posOffset>
            </wp:positionV>
            <wp:extent cx="600075" cy="695325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E56C9" w:rsidRDefault="00AE56C9" w:rsidP="00AE56C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AE56C9" w:rsidRPr="005555BA" w:rsidRDefault="00AE56C9" w:rsidP="00AE56C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AE56C9" w:rsidRPr="005555BA" w:rsidRDefault="00AE56C9" w:rsidP="00AE56C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E27DC" w:rsidRDefault="00EE27DC" w:rsidP="00EE27D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8B4596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>»</w:t>
      </w:r>
      <w:r w:rsidR="00D34239">
        <w:rPr>
          <w:sz w:val="28"/>
          <w:szCs w:val="28"/>
        </w:rPr>
        <w:t xml:space="preserve"> </w:t>
      </w:r>
      <w:r w:rsidR="008B4596">
        <w:rPr>
          <w:sz w:val="28"/>
          <w:szCs w:val="28"/>
          <w:u w:val="single"/>
        </w:rPr>
        <w:t xml:space="preserve">июля 2018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8B4596">
        <w:rPr>
          <w:sz w:val="28"/>
          <w:szCs w:val="28"/>
          <w:u w:val="single"/>
        </w:rPr>
        <w:t>786-П</w:t>
      </w:r>
    </w:p>
    <w:p w:rsidR="00EE27DC" w:rsidRDefault="00EE27DC" w:rsidP="00EE27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E21457" w:rsidRPr="004D17D7" w:rsidRDefault="00E21457" w:rsidP="00E9390D">
      <w:pPr>
        <w:autoSpaceDE w:val="0"/>
        <w:autoSpaceDN w:val="0"/>
        <w:adjustRightInd w:val="0"/>
      </w:pPr>
    </w:p>
    <w:p w:rsidR="002C18AB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8AB">
        <w:rPr>
          <w:b/>
          <w:sz w:val="28"/>
          <w:szCs w:val="28"/>
        </w:rPr>
        <w:t xml:space="preserve">О </w:t>
      </w:r>
      <w:r w:rsidR="00507704">
        <w:rPr>
          <w:b/>
          <w:sz w:val="28"/>
          <w:szCs w:val="28"/>
        </w:rPr>
        <w:t>внесении изменений в постановление администрации Промышленновского муниципального района от 12.03.2018 № 310-П</w:t>
      </w:r>
      <w:r w:rsidR="001E212A">
        <w:rPr>
          <w:b/>
          <w:sz w:val="28"/>
          <w:szCs w:val="28"/>
        </w:rPr>
        <w:t xml:space="preserve">                </w:t>
      </w:r>
      <w:r w:rsidR="00507704">
        <w:rPr>
          <w:b/>
          <w:sz w:val="28"/>
          <w:szCs w:val="28"/>
        </w:rPr>
        <w:t xml:space="preserve">«О </w:t>
      </w:r>
      <w:r w:rsidR="00E21457" w:rsidRPr="002C18AB">
        <w:rPr>
          <w:b/>
          <w:sz w:val="28"/>
          <w:szCs w:val="28"/>
        </w:rPr>
        <w:t xml:space="preserve">создании </w:t>
      </w:r>
      <w:r w:rsidR="002C18AB" w:rsidRPr="002C18AB">
        <w:rPr>
          <w:b/>
          <w:sz w:val="28"/>
          <w:szCs w:val="28"/>
        </w:rPr>
        <w:t xml:space="preserve">комиссии по 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</w:t>
      </w:r>
    </w:p>
    <w:p w:rsidR="00951F4B" w:rsidRPr="00E9390D" w:rsidRDefault="002C18AB" w:rsidP="00E9390D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18AB">
        <w:rPr>
          <w:b/>
          <w:sz w:val="28"/>
          <w:szCs w:val="28"/>
        </w:rPr>
        <w:t>в состав муниципального образования «Промышленновский муниципальный район»</w:t>
      </w:r>
    </w:p>
    <w:p w:rsidR="007A533E" w:rsidRPr="00951F4B" w:rsidRDefault="007A533E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390D" w:rsidRDefault="00AE56C9" w:rsidP="00E9390D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9390D">
        <w:rPr>
          <w:sz w:val="28"/>
          <w:szCs w:val="28"/>
        </w:rPr>
        <w:t>В связи с кадровыми изменениями</w:t>
      </w:r>
      <w:r w:rsidRPr="00507B8B">
        <w:rPr>
          <w:sz w:val="28"/>
          <w:szCs w:val="28"/>
        </w:rPr>
        <w:t>:</w:t>
      </w:r>
    </w:p>
    <w:p w:rsidR="00E9390D" w:rsidRDefault="00E9390D" w:rsidP="00E9390D">
      <w:pPr>
        <w:tabs>
          <w:tab w:val="left" w:pos="709"/>
        </w:tabs>
        <w:jc w:val="both"/>
        <w:rPr>
          <w:sz w:val="28"/>
          <w:szCs w:val="28"/>
        </w:rPr>
      </w:pPr>
    </w:p>
    <w:p w:rsidR="00E9390D" w:rsidRPr="00E9390D" w:rsidRDefault="0045343E" w:rsidP="00E939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390D">
        <w:rPr>
          <w:sz w:val="28"/>
          <w:szCs w:val="28"/>
        </w:rPr>
        <w:t xml:space="preserve">1. </w:t>
      </w:r>
      <w:r w:rsidR="00E9390D">
        <w:rPr>
          <w:sz w:val="28"/>
          <w:szCs w:val="28"/>
        </w:rPr>
        <w:t>Внести</w:t>
      </w:r>
      <w:r w:rsidR="00E9390D" w:rsidRPr="00E9390D">
        <w:rPr>
          <w:sz w:val="28"/>
          <w:szCs w:val="28"/>
        </w:rPr>
        <w:t xml:space="preserve"> в постановление администрации Промышленновского муниципального района от 12.03.2018 № 310-П «О создании комиссии </w:t>
      </w:r>
      <w:r w:rsidR="00E9390D">
        <w:rPr>
          <w:sz w:val="28"/>
          <w:szCs w:val="28"/>
        </w:rPr>
        <w:t xml:space="preserve">                         </w:t>
      </w:r>
      <w:r w:rsidR="00E9390D" w:rsidRPr="00E9390D">
        <w:rPr>
          <w:sz w:val="28"/>
          <w:szCs w:val="28"/>
        </w:rPr>
        <w:t>по 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  <w:r w:rsidR="00E9390D">
        <w:rPr>
          <w:sz w:val="28"/>
          <w:szCs w:val="28"/>
        </w:rPr>
        <w:t xml:space="preserve"> следующие изменения:</w:t>
      </w:r>
    </w:p>
    <w:p w:rsidR="00DB7CE8" w:rsidRPr="00E9390D" w:rsidRDefault="00E9390D" w:rsidP="00E9390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</w:t>
      </w:r>
      <w:r w:rsidR="00DB7CE8">
        <w:rPr>
          <w:sz w:val="28"/>
          <w:szCs w:val="28"/>
        </w:rPr>
        <w:t>. Утвердить</w:t>
      </w:r>
      <w:r w:rsidR="00DB7CE8" w:rsidRPr="00AB37FF">
        <w:rPr>
          <w:sz w:val="28"/>
          <w:szCs w:val="28"/>
        </w:rPr>
        <w:t xml:space="preserve"> </w:t>
      </w:r>
      <w:r w:rsidR="00DB7CE8">
        <w:rPr>
          <w:sz w:val="28"/>
          <w:szCs w:val="28"/>
        </w:rPr>
        <w:t>состав комиссии</w:t>
      </w:r>
      <w:r w:rsidRPr="00E9390D">
        <w:rPr>
          <w:sz w:val="28"/>
          <w:szCs w:val="28"/>
        </w:rPr>
        <w:t xml:space="preserve"> по 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  <w:r w:rsidR="00DB7CE8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1</w:t>
      </w:r>
      <w:r w:rsidR="00DB7CE8">
        <w:rPr>
          <w:sz w:val="28"/>
          <w:szCs w:val="28"/>
        </w:rPr>
        <w:t xml:space="preserve"> к настоящему постановлению</w:t>
      </w:r>
      <w:r w:rsidR="00DB7CE8">
        <w:rPr>
          <w:bCs/>
          <w:sz w:val="28"/>
          <w:szCs w:val="28"/>
        </w:rPr>
        <w:t>.</w:t>
      </w:r>
    </w:p>
    <w:p w:rsidR="00DB7CE8" w:rsidRDefault="00E9390D" w:rsidP="00DB7CE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7454AA">
        <w:rPr>
          <w:sz w:val="28"/>
          <w:szCs w:val="28"/>
        </w:rPr>
        <w:t xml:space="preserve">. </w:t>
      </w:r>
      <w:proofErr w:type="gramStart"/>
      <w:r w:rsidR="00DB7CE8">
        <w:rPr>
          <w:sz w:val="28"/>
          <w:szCs w:val="28"/>
        </w:rPr>
        <w:t>Разместить</w:t>
      </w:r>
      <w:proofErr w:type="gramEnd"/>
      <w:r w:rsidR="00DB7CE8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</w:t>
      </w:r>
      <w:r>
        <w:rPr>
          <w:sz w:val="28"/>
          <w:szCs w:val="28"/>
        </w:rPr>
        <w:t xml:space="preserve">                в сети Интернет</w:t>
      </w:r>
      <w:r w:rsidR="00DB7CE8">
        <w:rPr>
          <w:sz w:val="28"/>
          <w:szCs w:val="28"/>
        </w:rPr>
        <w:t>.</w:t>
      </w:r>
    </w:p>
    <w:p w:rsidR="00E9390D" w:rsidRDefault="00E9390D" w:rsidP="00E93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7CE8">
        <w:rPr>
          <w:sz w:val="28"/>
          <w:szCs w:val="28"/>
        </w:rPr>
        <w:t xml:space="preserve">. </w:t>
      </w:r>
      <w:proofErr w:type="gramStart"/>
      <w:r w:rsidR="00DB7CE8" w:rsidRPr="00AB37FF">
        <w:rPr>
          <w:sz w:val="28"/>
          <w:szCs w:val="28"/>
        </w:rPr>
        <w:t>Контроль за</w:t>
      </w:r>
      <w:proofErr w:type="gramEnd"/>
      <w:r w:rsidR="00DB7CE8" w:rsidRPr="00AB37FF">
        <w:rPr>
          <w:sz w:val="28"/>
          <w:szCs w:val="28"/>
        </w:rPr>
        <w:t xml:space="preserve"> исполнением насто</w:t>
      </w:r>
      <w:r w:rsidR="00DB7CE8">
        <w:rPr>
          <w:sz w:val="28"/>
          <w:szCs w:val="28"/>
        </w:rPr>
        <w:t>ящего постановления возложить на первого заместителя главы Промышленновского муниципального района В.Е. Сереброва.</w:t>
      </w:r>
    </w:p>
    <w:p w:rsidR="00DB7CE8" w:rsidRPr="00A86B2C" w:rsidRDefault="00E9390D" w:rsidP="00DB7CE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DB7CE8">
        <w:rPr>
          <w:sz w:val="28"/>
          <w:szCs w:val="28"/>
        </w:rPr>
        <w:t xml:space="preserve">. </w:t>
      </w:r>
      <w:r w:rsidR="00DB7CE8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DB7CE8">
        <w:rPr>
          <w:sz w:val="28"/>
          <w:szCs w:val="28"/>
        </w:rPr>
        <w:t>Постановление</w:t>
      </w:r>
      <w:r w:rsidR="00DB7CE8" w:rsidRPr="00520255">
        <w:rPr>
          <w:sz w:val="28"/>
          <w:szCs w:val="28"/>
        </w:rPr>
        <w:t xml:space="preserve"> вступает в силу со дня подписания</w:t>
      </w:r>
      <w:r w:rsidR="00DB7CE8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AE56C9" w:rsidRPr="0050311F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E9390D" w:rsidRDefault="00E9390D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p w:rsidR="00930917" w:rsidRDefault="00930917" w:rsidP="00AE56C9">
      <w:pPr>
        <w:autoSpaceDE w:val="0"/>
        <w:autoSpaceDN w:val="0"/>
        <w:adjustRightInd w:val="0"/>
      </w:pPr>
    </w:p>
    <w:p w:rsidR="00930917" w:rsidRDefault="00930917" w:rsidP="00E9390D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9570" w:type="dxa"/>
        <w:tblLook w:val="01E0"/>
      </w:tblPr>
      <w:tblGrid>
        <w:gridCol w:w="4503"/>
        <w:gridCol w:w="5067"/>
      </w:tblGrid>
      <w:tr w:rsidR="00930917" w:rsidTr="00930917">
        <w:tc>
          <w:tcPr>
            <w:tcW w:w="4503" w:type="dxa"/>
          </w:tcPr>
          <w:p w:rsidR="00930917" w:rsidRDefault="00930917"/>
        </w:tc>
        <w:tc>
          <w:tcPr>
            <w:tcW w:w="5067" w:type="dxa"/>
            <w:hideMark/>
          </w:tcPr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93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0917" w:rsidRDefault="0093091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930917" w:rsidRDefault="00930917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930917" w:rsidRDefault="00930917" w:rsidP="00E9390D">
            <w:pPr>
              <w:pStyle w:val="ConsPlusNormal"/>
              <w:jc w:val="center"/>
            </w:pPr>
            <w:r>
              <w:t>от «</w:t>
            </w:r>
            <w:r w:rsidR="00E9390D">
              <w:rPr>
                <w:u w:val="single"/>
              </w:rPr>
              <w:t xml:space="preserve">       </w:t>
            </w:r>
            <w:r>
              <w:t>»</w:t>
            </w:r>
            <w:r>
              <w:rPr>
                <w:u w:val="single"/>
              </w:rPr>
              <w:t xml:space="preserve"> </w:t>
            </w:r>
            <w:r w:rsidR="00E9390D">
              <w:rPr>
                <w:u w:val="single"/>
              </w:rPr>
              <w:t xml:space="preserve">          </w:t>
            </w:r>
            <w:r>
              <w:rPr>
                <w:u w:val="single"/>
              </w:rPr>
              <w:t xml:space="preserve"> </w:t>
            </w:r>
            <w:r w:rsidR="00E9390D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 № </w:t>
            </w:r>
            <w:r w:rsidR="00E9390D" w:rsidRPr="00E9390D">
              <w:t>____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930917" w:rsidRDefault="00930917" w:rsidP="0093091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ссии по подготовке проектов правил землепользования и застройки и внесения изменений в проекты правил землепользования и застройки сельских поселений, входящих в состав муниципального образования «Промышленновский муниципальный район»</w:t>
      </w:r>
    </w:p>
    <w:p w:rsidR="00930917" w:rsidRDefault="00930917" w:rsidP="0093091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ов Виктор Ефремович  </w:t>
            </w:r>
          </w:p>
        </w:tc>
        <w:tc>
          <w:tcPr>
            <w:tcW w:w="5522" w:type="dxa"/>
          </w:tcPr>
          <w:p w:rsidR="00930917" w:rsidRDefault="00930917" w:rsidP="00AD7DD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района</w:t>
            </w:r>
          </w:p>
          <w:p w:rsidR="00AD7DD5" w:rsidRPr="00AD7DD5" w:rsidRDefault="00AD7DD5" w:rsidP="00AD7DD5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  <w:r>
              <w:rPr>
                <w:sz w:val="28"/>
                <w:szCs w:val="28"/>
              </w:rPr>
              <w:t xml:space="preserve"> Ольга Альфредовна  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района</w:t>
            </w:r>
          </w:p>
          <w:p w:rsidR="00930917" w:rsidRDefault="00930917">
            <w:pPr>
              <w:autoSpaceDE w:val="0"/>
              <w:autoSpaceDN w:val="0"/>
              <w:adjustRightInd w:val="0"/>
            </w:pP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района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</w:rPr>
      </w:pPr>
    </w:p>
    <w:p w:rsidR="00930917" w:rsidRDefault="00930917" w:rsidP="009309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района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E939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 Олег Борисович</w:t>
            </w:r>
            <w:r w:rsidR="00930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  <w:hideMark/>
          </w:tcPr>
          <w:p w:rsidR="00930917" w:rsidRDefault="00930917" w:rsidP="00E939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9390D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начальник</w:t>
            </w:r>
            <w:r w:rsidR="00E9390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сельского хозяйства</w:t>
            </w:r>
            <w:r w:rsidR="00E939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Промышленновского муниципального района</w:t>
            </w:r>
          </w:p>
        </w:tc>
      </w:tr>
    </w:tbl>
    <w:p w:rsidR="00930917" w:rsidRDefault="00930917" w:rsidP="0093091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Николай Григорьевич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Управления по жизнеобеспечению и строительству администрации Промышленновского муниципального района 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Алексей Вадимович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ГО, ЧС </w:t>
            </w:r>
            <w:r w:rsidR="00AD7DD5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и мобилизационной подготовки </w:t>
            </w:r>
            <w:r>
              <w:rPr>
                <w:sz w:val="28"/>
                <w:szCs w:val="28"/>
              </w:rPr>
              <w:lastRenderedPageBreak/>
              <w:t>администрации Промышленновского муниципального района</w:t>
            </w:r>
          </w:p>
        </w:tc>
      </w:tr>
    </w:tbl>
    <w:p w:rsidR="001322D4" w:rsidRDefault="00930917" w:rsidP="00930917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lastRenderedPageBreak/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1322D4" w:rsidTr="001322D4">
        <w:tc>
          <w:tcPr>
            <w:tcW w:w="3652" w:type="dxa"/>
            <w:hideMark/>
          </w:tcPr>
          <w:p w:rsidR="001322D4" w:rsidRDefault="001322D4" w:rsidP="009D3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юснин</w:t>
            </w:r>
            <w:proofErr w:type="spellEnd"/>
            <w:r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5522" w:type="dxa"/>
            <w:hideMark/>
          </w:tcPr>
          <w:p w:rsidR="001322D4" w:rsidRDefault="001322D4" w:rsidP="001322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хозяйства  </w:t>
            </w:r>
            <w:r w:rsidR="00AD7DD5">
              <w:rPr>
                <w:sz w:val="28"/>
                <w:szCs w:val="28"/>
              </w:rPr>
              <w:t>Управления                  по жизнеобеспечению и строительству администрации Промышленновского муниципального района</w:t>
            </w:r>
          </w:p>
          <w:p w:rsidR="00AD7DD5" w:rsidRDefault="00AD7DD5" w:rsidP="001322D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оответствии с территориальным расположением (по согласованию)</w:t>
            </w:r>
          </w:p>
        </w:tc>
      </w:tr>
    </w:tbl>
    <w:p w:rsidR="00930917" w:rsidRDefault="00930917" w:rsidP="00930917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930917" w:rsidTr="00930917">
        <w:tc>
          <w:tcPr>
            <w:tcW w:w="3652" w:type="dxa"/>
            <w:hideMark/>
          </w:tcPr>
          <w:p w:rsidR="00930917" w:rsidRDefault="00970B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76263">
              <w:rPr>
                <w:sz w:val="28"/>
                <w:szCs w:val="28"/>
              </w:rPr>
              <w:t xml:space="preserve">и.о. </w:t>
            </w:r>
            <w:r>
              <w:rPr>
                <w:sz w:val="28"/>
                <w:szCs w:val="28"/>
              </w:rPr>
              <w:t>директор</w:t>
            </w:r>
            <w:r w:rsidR="00D7626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филиала «Энергосеть»                           пгт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1322D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данцев</w:t>
            </w:r>
            <w:proofErr w:type="spellEnd"/>
            <w:r>
              <w:rPr>
                <w:sz w:val="28"/>
                <w:szCs w:val="28"/>
              </w:rPr>
              <w:t xml:space="preserve"> Эрик Юрьевич</w:t>
            </w:r>
          </w:p>
        </w:tc>
        <w:tc>
          <w:tcPr>
            <w:tcW w:w="5522" w:type="dxa"/>
          </w:tcPr>
          <w:p w:rsidR="00930917" w:rsidRDefault="00930917" w:rsidP="001322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22D4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="001322D4">
              <w:rPr>
                <w:sz w:val="28"/>
                <w:szCs w:val="28"/>
              </w:rPr>
              <w:t>Роспотребнадзора</w:t>
            </w:r>
            <w:proofErr w:type="spellEnd"/>
            <w:r w:rsidR="001322D4">
              <w:rPr>
                <w:sz w:val="28"/>
                <w:szCs w:val="28"/>
              </w:rPr>
              <w:t xml:space="preserve">                               по Кемеровской области в Крапивинском                  и Промышленновском района            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</w:tcPr>
          <w:p w:rsidR="00930917" w:rsidRDefault="001322D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нов Иван Владимирович</w:t>
            </w:r>
          </w:p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322D4">
              <w:rPr>
                <w:sz w:val="28"/>
                <w:szCs w:val="28"/>
              </w:rPr>
              <w:t xml:space="preserve">начальник ФГКУ «20 отряд ФПС </w:t>
            </w:r>
            <w:r w:rsidR="00AD7DD5">
              <w:rPr>
                <w:sz w:val="28"/>
                <w:szCs w:val="28"/>
              </w:rPr>
              <w:t xml:space="preserve">                      </w:t>
            </w:r>
            <w:r w:rsidR="001322D4">
              <w:rPr>
                <w:sz w:val="28"/>
                <w:szCs w:val="28"/>
              </w:rPr>
              <w:t xml:space="preserve">по Кемеровской области»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30917" w:rsidTr="00930917">
        <w:tc>
          <w:tcPr>
            <w:tcW w:w="3652" w:type="dxa"/>
            <w:hideMark/>
          </w:tcPr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уэрвайн</w:t>
            </w:r>
            <w:proofErr w:type="spellEnd"/>
            <w:r>
              <w:rPr>
                <w:sz w:val="28"/>
                <w:szCs w:val="28"/>
              </w:rPr>
              <w:t xml:space="preserve"> Лариса</w:t>
            </w:r>
          </w:p>
          <w:p w:rsidR="00930917" w:rsidRDefault="0093091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одоровна</w:t>
            </w:r>
            <w:proofErr w:type="spellEnd"/>
          </w:p>
        </w:tc>
        <w:tc>
          <w:tcPr>
            <w:tcW w:w="5522" w:type="dxa"/>
          </w:tcPr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Департамента культуры и национальной политики Кемеровской области (по согласованию)</w:t>
            </w:r>
          </w:p>
          <w:p w:rsidR="00930917" w:rsidRDefault="0093091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0917" w:rsidRDefault="00930917" w:rsidP="00930917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930917" w:rsidTr="001322D4">
        <w:tc>
          <w:tcPr>
            <w:tcW w:w="588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226" w:type="dxa"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0917" w:rsidTr="001322D4">
        <w:tc>
          <w:tcPr>
            <w:tcW w:w="5882" w:type="dxa"/>
            <w:hideMark/>
          </w:tcPr>
          <w:p w:rsidR="00930917" w:rsidRDefault="009309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1322D4" w:rsidRDefault="00930917" w:rsidP="001322D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</w:t>
            </w:r>
            <w:r w:rsidR="001322D4">
              <w:rPr>
                <w:sz w:val="28"/>
                <w:szCs w:val="28"/>
              </w:rPr>
              <w:t>в</w:t>
            </w:r>
          </w:p>
        </w:tc>
      </w:tr>
    </w:tbl>
    <w:p w:rsidR="00930917" w:rsidRDefault="00930917" w:rsidP="00AE56C9">
      <w:pPr>
        <w:autoSpaceDE w:val="0"/>
        <w:autoSpaceDN w:val="0"/>
        <w:adjustRightInd w:val="0"/>
      </w:pPr>
    </w:p>
    <w:sectPr w:rsidR="00930917" w:rsidSect="00E9390D">
      <w:footerReference w:type="default" r:id="rId9"/>
      <w:pgSz w:w="11906" w:h="16838"/>
      <w:pgMar w:top="567" w:right="850" w:bottom="284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8A5" w:rsidRDefault="009248A5" w:rsidP="0020297C">
      <w:r>
        <w:separator/>
      </w:r>
    </w:p>
  </w:endnote>
  <w:endnote w:type="continuationSeparator" w:id="0">
    <w:p w:rsidR="009248A5" w:rsidRDefault="009248A5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291702"/>
      <w:docPartObj>
        <w:docPartGallery w:val="Page Numbers (Bottom of Page)"/>
        <w:docPartUnique/>
      </w:docPartObj>
    </w:sdtPr>
    <w:sdtContent>
      <w:p w:rsidR="00CF2A7F" w:rsidRDefault="009D6B4C">
        <w:pPr>
          <w:pStyle w:val="a5"/>
          <w:jc w:val="right"/>
        </w:pPr>
        <w:r>
          <w:t xml:space="preserve">страница </w:t>
        </w:r>
        <w:fldSimple w:instr=" PAGE   \* MERGEFORMAT ">
          <w:r>
            <w:rPr>
              <w:noProof/>
            </w:rPr>
            <w:t>3</w:t>
          </w:r>
        </w:fldSimple>
      </w:p>
    </w:sdtContent>
  </w:sdt>
  <w:p w:rsidR="0020297C" w:rsidRPr="009D6B4C" w:rsidRDefault="009D6B4C">
    <w:pPr>
      <w:pStyle w:val="a5"/>
      <w:rPr>
        <w:u w:val="single"/>
      </w:rPr>
    </w:pPr>
    <w:r>
      <w:t xml:space="preserve">постановление </w:t>
    </w:r>
    <w:r>
      <w:rPr>
        <w:u w:val="single"/>
      </w:rPr>
      <w:t>от 25.07.2018 № 786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8A5" w:rsidRDefault="009248A5" w:rsidP="0020297C">
      <w:r>
        <w:separator/>
      </w:r>
    </w:p>
  </w:footnote>
  <w:footnote w:type="continuationSeparator" w:id="0">
    <w:p w:rsidR="009248A5" w:rsidRDefault="009248A5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7ED"/>
    <w:multiLevelType w:val="multilevel"/>
    <w:tmpl w:val="649E9E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9E1"/>
    <w:rsid w:val="0000261F"/>
    <w:rsid w:val="00003A76"/>
    <w:rsid w:val="00004AEA"/>
    <w:rsid w:val="000138B9"/>
    <w:rsid w:val="0002403E"/>
    <w:rsid w:val="000319DB"/>
    <w:rsid w:val="00044DD6"/>
    <w:rsid w:val="0006170B"/>
    <w:rsid w:val="00064545"/>
    <w:rsid w:val="000C6B3A"/>
    <w:rsid w:val="000E11FD"/>
    <w:rsid w:val="000E7FA3"/>
    <w:rsid w:val="000F5A47"/>
    <w:rsid w:val="001012E7"/>
    <w:rsid w:val="0010280D"/>
    <w:rsid w:val="001067AA"/>
    <w:rsid w:val="0012202C"/>
    <w:rsid w:val="001235C2"/>
    <w:rsid w:val="001310A3"/>
    <w:rsid w:val="001322D4"/>
    <w:rsid w:val="00147792"/>
    <w:rsid w:val="0015390A"/>
    <w:rsid w:val="00154B1F"/>
    <w:rsid w:val="001578E5"/>
    <w:rsid w:val="00162D55"/>
    <w:rsid w:val="00166696"/>
    <w:rsid w:val="001858E8"/>
    <w:rsid w:val="001B5C6D"/>
    <w:rsid w:val="001D6F62"/>
    <w:rsid w:val="001E212A"/>
    <w:rsid w:val="001E715F"/>
    <w:rsid w:val="001E717C"/>
    <w:rsid w:val="0020297C"/>
    <w:rsid w:val="0021604A"/>
    <w:rsid w:val="00243920"/>
    <w:rsid w:val="002618D7"/>
    <w:rsid w:val="0027069A"/>
    <w:rsid w:val="002755BF"/>
    <w:rsid w:val="0029296B"/>
    <w:rsid w:val="00293869"/>
    <w:rsid w:val="00297C0F"/>
    <w:rsid w:val="002A6FE8"/>
    <w:rsid w:val="002C18AB"/>
    <w:rsid w:val="002D6B75"/>
    <w:rsid w:val="002D7BC9"/>
    <w:rsid w:val="002F4A5B"/>
    <w:rsid w:val="002F6FB6"/>
    <w:rsid w:val="00321AD7"/>
    <w:rsid w:val="0032602E"/>
    <w:rsid w:val="00344E8C"/>
    <w:rsid w:val="0036438B"/>
    <w:rsid w:val="003712EB"/>
    <w:rsid w:val="0039115E"/>
    <w:rsid w:val="003B0BBA"/>
    <w:rsid w:val="003C1CD4"/>
    <w:rsid w:val="003C6D8C"/>
    <w:rsid w:val="003C7D35"/>
    <w:rsid w:val="003D3D3A"/>
    <w:rsid w:val="003D4271"/>
    <w:rsid w:val="003D60E6"/>
    <w:rsid w:val="003F2D78"/>
    <w:rsid w:val="003F7ACD"/>
    <w:rsid w:val="00413460"/>
    <w:rsid w:val="00414EF6"/>
    <w:rsid w:val="00440FE4"/>
    <w:rsid w:val="004451D1"/>
    <w:rsid w:val="0045343E"/>
    <w:rsid w:val="00455969"/>
    <w:rsid w:val="004600C3"/>
    <w:rsid w:val="00472FAC"/>
    <w:rsid w:val="004730E9"/>
    <w:rsid w:val="00480BF1"/>
    <w:rsid w:val="00490C33"/>
    <w:rsid w:val="004D17D7"/>
    <w:rsid w:val="004E552D"/>
    <w:rsid w:val="004F769F"/>
    <w:rsid w:val="0050000E"/>
    <w:rsid w:val="00507704"/>
    <w:rsid w:val="00513E96"/>
    <w:rsid w:val="00531237"/>
    <w:rsid w:val="005379CD"/>
    <w:rsid w:val="005617E7"/>
    <w:rsid w:val="00566184"/>
    <w:rsid w:val="005B4957"/>
    <w:rsid w:val="005C19E2"/>
    <w:rsid w:val="005E2E3F"/>
    <w:rsid w:val="005F0F9A"/>
    <w:rsid w:val="00614BDB"/>
    <w:rsid w:val="006264B8"/>
    <w:rsid w:val="00646C4F"/>
    <w:rsid w:val="00652BE9"/>
    <w:rsid w:val="00653E57"/>
    <w:rsid w:val="00673FEA"/>
    <w:rsid w:val="006776A1"/>
    <w:rsid w:val="00696F71"/>
    <w:rsid w:val="006A4379"/>
    <w:rsid w:val="006B104A"/>
    <w:rsid w:val="006B69E7"/>
    <w:rsid w:val="006C11A6"/>
    <w:rsid w:val="006C679D"/>
    <w:rsid w:val="00713B93"/>
    <w:rsid w:val="00726754"/>
    <w:rsid w:val="007454AA"/>
    <w:rsid w:val="00764186"/>
    <w:rsid w:val="0078150A"/>
    <w:rsid w:val="00782A2C"/>
    <w:rsid w:val="007A30F3"/>
    <w:rsid w:val="007A533E"/>
    <w:rsid w:val="007C19EF"/>
    <w:rsid w:val="007C227F"/>
    <w:rsid w:val="007C41B6"/>
    <w:rsid w:val="007C7A5A"/>
    <w:rsid w:val="007F2D22"/>
    <w:rsid w:val="007F33F4"/>
    <w:rsid w:val="008358CF"/>
    <w:rsid w:val="008407CB"/>
    <w:rsid w:val="00846B44"/>
    <w:rsid w:val="0085153B"/>
    <w:rsid w:val="0086041F"/>
    <w:rsid w:val="0087091B"/>
    <w:rsid w:val="00880C33"/>
    <w:rsid w:val="00882C04"/>
    <w:rsid w:val="008B22A1"/>
    <w:rsid w:val="008B4596"/>
    <w:rsid w:val="008B5F12"/>
    <w:rsid w:val="008D12D4"/>
    <w:rsid w:val="008E7FF1"/>
    <w:rsid w:val="00906794"/>
    <w:rsid w:val="00910946"/>
    <w:rsid w:val="00916D48"/>
    <w:rsid w:val="009248A5"/>
    <w:rsid w:val="00930917"/>
    <w:rsid w:val="0094032F"/>
    <w:rsid w:val="00941EF3"/>
    <w:rsid w:val="00951F4B"/>
    <w:rsid w:val="009560A9"/>
    <w:rsid w:val="00970BD9"/>
    <w:rsid w:val="009B1F25"/>
    <w:rsid w:val="009C1A20"/>
    <w:rsid w:val="009D6B4C"/>
    <w:rsid w:val="009D7A9A"/>
    <w:rsid w:val="00A009AF"/>
    <w:rsid w:val="00A35C67"/>
    <w:rsid w:val="00A52D29"/>
    <w:rsid w:val="00A64ED9"/>
    <w:rsid w:val="00A86B2C"/>
    <w:rsid w:val="00A95AFD"/>
    <w:rsid w:val="00AD7DD5"/>
    <w:rsid w:val="00AE16B0"/>
    <w:rsid w:val="00AE56C9"/>
    <w:rsid w:val="00AE79A8"/>
    <w:rsid w:val="00AF0EC1"/>
    <w:rsid w:val="00B45114"/>
    <w:rsid w:val="00B91E4A"/>
    <w:rsid w:val="00BA7E95"/>
    <w:rsid w:val="00BB580D"/>
    <w:rsid w:val="00BC446D"/>
    <w:rsid w:val="00BD13FD"/>
    <w:rsid w:val="00BE64EE"/>
    <w:rsid w:val="00C018A2"/>
    <w:rsid w:val="00C05EEF"/>
    <w:rsid w:val="00C47A19"/>
    <w:rsid w:val="00C63920"/>
    <w:rsid w:val="00C74F09"/>
    <w:rsid w:val="00CB068B"/>
    <w:rsid w:val="00CB33A2"/>
    <w:rsid w:val="00CC19D9"/>
    <w:rsid w:val="00CD0111"/>
    <w:rsid w:val="00CD3219"/>
    <w:rsid w:val="00CD3DF4"/>
    <w:rsid w:val="00CE05DB"/>
    <w:rsid w:val="00CE2043"/>
    <w:rsid w:val="00CE73DC"/>
    <w:rsid w:val="00CF2A7F"/>
    <w:rsid w:val="00D12247"/>
    <w:rsid w:val="00D242C8"/>
    <w:rsid w:val="00D34239"/>
    <w:rsid w:val="00D43535"/>
    <w:rsid w:val="00D651E6"/>
    <w:rsid w:val="00D75718"/>
    <w:rsid w:val="00D76263"/>
    <w:rsid w:val="00D86727"/>
    <w:rsid w:val="00DB7CE8"/>
    <w:rsid w:val="00DC1E7B"/>
    <w:rsid w:val="00DD1A18"/>
    <w:rsid w:val="00E13651"/>
    <w:rsid w:val="00E13B70"/>
    <w:rsid w:val="00E21457"/>
    <w:rsid w:val="00E326AE"/>
    <w:rsid w:val="00E358D7"/>
    <w:rsid w:val="00E438BB"/>
    <w:rsid w:val="00E44848"/>
    <w:rsid w:val="00E57F3C"/>
    <w:rsid w:val="00E70AA4"/>
    <w:rsid w:val="00E83910"/>
    <w:rsid w:val="00E9390D"/>
    <w:rsid w:val="00E95587"/>
    <w:rsid w:val="00EB471A"/>
    <w:rsid w:val="00EE27DC"/>
    <w:rsid w:val="00EF4993"/>
    <w:rsid w:val="00EF570D"/>
    <w:rsid w:val="00F3150A"/>
    <w:rsid w:val="00F34B6D"/>
    <w:rsid w:val="00F6668C"/>
    <w:rsid w:val="00F75C67"/>
    <w:rsid w:val="00F7687B"/>
    <w:rsid w:val="00F912C6"/>
    <w:rsid w:val="00FD7057"/>
    <w:rsid w:val="00FE0564"/>
    <w:rsid w:val="00FE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93091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9309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uiPriority w:val="99"/>
    <w:semiHidden/>
    <w:unhideWhenUsed/>
    <w:rsid w:val="009309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1C4A7-4610-48F7-A4ED-FBDAB38C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6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глина О.Н</cp:lastModifiedBy>
  <cp:revision>129</cp:revision>
  <cp:lastPrinted>2018-07-16T07:04:00Z</cp:lastPrinted>
  <dcterms:created xsi:type="dcterms:W3CDTF">2017-06-16T07:37:00Z</dcterms:created>
  <dcterms:modified xsi:type="dcterms:W3CDTF">2018-10-12T03:03:00Z</dcterms:modified>
</cp:coreProperties>
</file>